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Всероссийском 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8A0CC6">
        <w:rPr>
          <w:rFonts w:ascii="Times New Roman" w:hAnsi="Times New Roman"/>
          <w:b/>
          <w:sz w:val="28"/>
          <w:szCs w:val="28"/>
        </w:rPr>
        <w:t>Инновации в образовании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8A0CC6">
        <w:rPr>
          <w:b/>
        </w:rPr>
        <w:t>1 по 26 октября</w:t>
      </w:r>
      <w:r w:rsidR="00177067">
        <w:rPr>
          <w:b/>
        </w:rPr>
        <w:t xml:space="preserve"> </w:t>
      </w:r>
      <w:r w:rsidR="00891A7F">
        <w:rPr>
          <w:b/>
        </w:rPr>
        <w:t>2018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31172B">
        <w:rPr>
          <w:b/>
        </w:rPr>
        <w:t>2</w:t>
      </w:r>
      <w:r w:rsidR="008A0CC6">
        <w:rPr>
          <w:b/>
        </w:rPr>
        <w:t>6 октя</w:t>
      </w:r>
      <w:r w:rsidR="00097FA0">
        <w:rPr>
          <w:b/>
        </w:rPr>
        <w:t>бря</w:t>
      </w:r>
      <w:r w:rsidR="0031172B">
        <w:rPr>
          <w:b/>
        </w:rPr>
        <w:t xml:space="preserve"> </w:t>
      </w:r>
      <w:r w:rsidR="00891A7F">
        <w:rPr>
          <w:b/>
        </w:rPr>
        <w:t xml:space="preserve"> 2018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и методисты </w:t>
      </w:r>
      <w:r w:rsidRPr="00117554">
        <w:rPr>
          <w:shd w:val="clear" w:color="auto" w:fill="FFFFFF"/>
        </w:rPr>
        <w:t>дошкольных образовательных организаций</w:t>
      </w:r>
      <w:r w:rsidR="00491156">
        <w:rPr>
          <w:shd w:val="clear" w:color="auto" w:fill="FFFFFF"/>
        </w:rPr>
        <w:t>.</w:t>
      </w:r>
      <w:r w:rsidR="00A60574" w:rsidRPr="00A605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097FA0">
        <w:rPr>
          <w:rFonts w:ascii="Times New Roman" w:hAnsi="Times New Roman"/>
          <w:b/>
          <w:sz w:val="28"/>
          <w:szCs w:val="28"/>
        </w:rPr>
        <w:t>19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8A0CC6" w:rsidRDefault="0031172B" w:rsidP="0031172B">
      <w:pPr>
        <w:pStyle w:val="3"/>
        <w:rPr>
          <w:sz w:val="16"/>
          <w:szCs w:val="16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8A0CC6" w:rsidRDefault="008A0CC6" w:rsidP="00AB30CF">
      <w:pPr>
        <w:pStyle w:val="2"/>
        <w:spacing w:line="276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76835</wp:posOffset>
            </wp:positionV>
            <wp:extent cx="2266950" cy="3019425"/>
            <wp:effectExtent l="19050" t="0" r="0" b="0"/>
            <wp:wrapTight wrapText="bothSides">
              <wp:wrapPolygon edited="0">
                <wp:start x="-182" y="0"/>
                <wp:lineTo x="-182" y="21532"/>
                <wp:lineTo x="21600" y="21532"/>
                <wp:lineTo x="21600" y="0"/>
                <wp:lineTo x="-182" y="0"/>
              </wp:wrapPolygon>
            </wp:wrapTight>
            <wp:docPr id="2" name="Рисунок 1" descr="C:\Users\user\Desktop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Pr="005744F3" w:rsidRDefault="00822674" w:rsidP="008A0CC6">
      <w:pPr>
        <w:pStyle w:val="2"/>
        <w:spacing w:line="276" w:lineRule="auto"/>
        <w:ind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="00097FA0">
              <w:rPr>
                <w:b/>
                <w:sz w:val="28"/>
                <w:szCs w:val="28"/>
              </w:rPr>
              <w:t xml:space="preserve"> </w:t>
            </w:r>
          </w:p>
          <w:p w:rsidR="008A5216" w:rsidRDefault="00097FA0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и педагогических работников</w:t>
            </w:r>
            <w:r w:rsidR="00B14C2E"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97FA0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8A0CC6">
              <w:rPr>
                <w:b/>
                <w:sz w:val="28"/>
                <w:szCs w:val="28"/>
              </w:rPr>
              <w:t>Инновации в образовании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B708C1">
        <w:rPr>
          <w:sz w:val="28"/>
          <w:szCs w:val="28"/>
        </w:rPr>
        <w:t>Платежные реквизиты для оплаты организационного взноса: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Получатель платежа: </w:t>
      </w:r>
      <w:r w:rsidRPr="00B708C1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Имаева</w:t>
      </w:r>
      <w:proofErr w:type="spellEnd"/>
      <w:r>
        <w:rPr>
          <w:sz w:val="28"/>
          <w:szCs w:val="28"/>
        </w:rPr>
        <w:t xml:space="preserve"> Екатерина Александровна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ИНН </w:t>
      </w:r>
      <w:r w:rsidRPr="00B708C1">
        <w:rPr>
          <w:sz w:val="28"/>
          <w:szCs w:val="28"/>
        </w:rPr>
        <w:t>59570</w:t>
      </w:r>
      <w:r>
        <w:rPr>
          <w:sz w:val="28"/>
          <w:szCs w:val="28"/>
        </w:rPr>
        <w:t>6110630</w:t>
      </w:r>
      <w:r w:rsidRPr="00295712">
        <w:t>/ КПП 526002001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Расчетный счет № 4080 2810 </w:t>
      </w:r>
      <w:r>
        <w:t>2</w:t>
      </w:r>
      <w:r w:rsidRPr="00295712">
        <w:t>073 50</w:t>
      </w:r>
      <w:r>
        <w:t>10</w:t>
      </w:r>
      <w:r w:rsidRPr="00295712">
        <w:t xml:space="preserve"> </w:t>
      </w:r>
      <w:r>
        <w:t>1887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 xml:space="preserve">Банк: </w:t>
      </w:r>
      <w:r>
        <w:t xml:space="preserve">филиал Приволжский ПАО </w:t>
      </w:r>
      <w:r>
        <w:rPr>
          <w:bCs/>
        </w:rPr>
        <w:t>Банк</w:t>
      </w:r>
      <w:r w:rsidRPr="00295712">
        <w:rPr>
          <w:bCs/>
        </w:rPr>
        <w:t xml:space="preserve"> «ФК Открытие»  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>БИК: 042282881</w:t>
      </w:r>
    </w:p>
    <w:p w:rsidR="00097FA0" w:rsidRPr="00295712" w:rsidRDefault="00097FA0" w:rsidP="00097FA0">
      <w:pPr>
        <w:pStyle w:val="2"/>
        <w:spacing w:line="276" w:lineRule="auto"/>
        <w:ind w:left="-142" w:firstLine="0"/>
      </w:pPr>
      <w:r w:rsidRPr="00295712">
        <w:t>Корреспондентский счет: 3010 1810 3000 0000 0881 в РКЦ СОВЕТСКИЙ г</w:t>
      </w:r>
      <w:proofErr w:type="gramStart"/>
      <w:r w:rsidRPr="00295712">
        <w:t>.Н</w:t>
      </w:r>
      <w:proofErr w:type="gramEnd"/>
      <w:r w:rsidRPr="00295712">
        <w:t xml:space="preserve">ижний Новгород </w:t>
      </w: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 xml:space="preserve">Материалы </w:t>
      </w:r>
      <w:r>
        <w:rPr>
          <w:i/>
        </w:rPr>
        <w:t>фестиваля</w:t>
      </w:r>
      <w:r w:rsidRPr="00295712">
        <w:rPr>
          <w:i/>
        </w:rPr>
        <w:t xml:space="preserve">  (Ф.И.О. педагога)</w:t>
      </w: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p w:rsidR="00097FA0" w:rsidRDefault="00097FA0" w:rsidP="00097FA0">
      <w:pPr>
        <w:pStyle w:val="2"/>
        <w:spacing w:line="276" w:lineRule="auto"/>
        <w:ind w:left="-142" w:firstLine="0"/>
        <w:rPr>
          <w:i/>
        </w:rPr>
      </w:pPr>
    </w:p>
    <w:tbl>
      <w:tblPr>
        <w:tblW w:w="9892" w:type="dxa"/>
        <w:tblCellSpacing w:w="0" w:type="dxa"/>
        <w:tblInd w:w="-47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097FA0" w:rsidRPr="003A3C01" w:rsidTr="00AD70D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097FA0" w:rsidRPr="003A3C01" w:rsidTr="00AD70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097FA0" w:rsidRPr="003A3C01" w:rsidTr="00AD70D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097FA0" w:rsidRPr="003A3C01" w:rsidTr="00AD70D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97FA0" w:rsidRPr="003A3C01" w:rsidTr="00AD70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FA403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риволжский ПАО Банк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97FA0" w:rsidRPr="003A3C01" w:rsidTr="00AD70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97FA0" w:rsidRPr="003A3C01" w:rsidTr="00AD70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FA0" w:rsidRPr="003A3C01" w:rsidTr="00AD70D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ма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097FA0" w:rsidRPr="003A3C01" w:rsidTr="00AD70D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156"/>
                          <w:gridCol w:w="6"/>
                          <w:gridCol w:w="6"/>
                          <w:gridCol w:w="3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FA403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C1D9B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ПАО Банк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7FA0" w:rsidRPr="003A3C01" w:rsidTr="00AD70D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097FA0" w:rsidRPr="003A3C01" w:rsidTr="00AD70D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097FA0" w:rsidRPr="003A3C01" w:rsidTr="00AD70D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7FA0" w:rsidRPr="003A3C01" w:rsidRDefault="00097FA0" w:rsidP="00AD70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097FA0" w:rsidRPr="003A3C01" w:rsidTr="00AD70D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097FA0" w:rsidRPr="003A3C01" w:rsidTr="00AD70D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097FA0" w:rsidRPr="003A3C01" w:rsidTr="00AD70D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097FA0" w:rsidRPr="003A3C01" w:rsidTr="00AD70D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097FA0" w:rsidRPr="003A3C01" w:rsidTr="00AD70D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097FA0" w:rsidRPr="003A3C01" w:rsidRDefault="00097FA0" w:rsidP="00AD70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97FA0" w:rsidRPr="003A3C01" w:rsidTr="00AD70D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097FA0" w:rsidRPr="003A3C01" w:rsidRDefault="00097FA0" w:rsidP="00AD70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097FA0" w:rsidRPr="003A3C01" w:rsidRDefault="00097FA0" w:rsidP="00AD70D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FA0" w:rsidRPr="00443FC5" w:rsidRDefault="00097FA0" w:rsidP="00097FA0">
      <w:pPr>
        <w:pStyle w:val="2"/>
        <w:spacing w:line="228" w:lineRule="auto"/>
        <w:ind w:left="-993" w:firstLine="0"/>
        <w:rPr>
          <w:lang w:val="en-US"/>
        </w:rPr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097FA0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color w:val="244061"/>
          <w:sz w:val="28"/>
          <w:szCs w:val="28"/>
        </w:rPr>
      </w:pPr>
    </w:p>
    <w:p w:rsidR="00097FA0" w:rsidRPr="00B708C1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097FA0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097FA0" w:rsidRDefault="00097FA0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097FA0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3A57E7"/>
    <w:rsid w:val="00433D19"/>
    <w:rsid w:val="00442083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60574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47C-7C7D-4245-8839-5C2123C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06-04T12:19:00Z</cp:lastPrinted>
  <dcterms:created xsi:type="dcterms:W3CDTF">2018-05-25T15:59:00Z</dcterms:created>
  <dcterms:modified xsi:type="dcterms:W3CDTF">2018-09-29T19:08:00Z</dcterms:modified>
</cp:coreProperties>
</file>